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42A8FEF"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373346">
        <w:rPr>
          <w:rFonts w:asciiTheme="majorHAnsi" w:hAnsiTheme="majorHAnsi"/>
          <w:sz w:val="24"/>
          <w:szCs w:val="24"/>
        </w:rPr>
        <w:t>Goose Glen</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A2F5B19"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373346">
        <w:rPr>
          <w:rFonts w:asciiTheme="majorHAnsi" w:hAnsiTheme="majorHAnsi"/>
          <w:b/>
          <w:szCs w:val="24"/>
        </w:rPr>
        <w:t>fan</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246CB2B2"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373346">
        <w:rPr>
          <w:rFonts w:asciiTheme="majorHAnsi" w:hAnsiTheme="majorHAnsi"/>
          <w:sz w:val="24"/>
          <w:szCs w:val="24"/>
        </w:rPr>
        <w:t>Goose Glen</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7819D078" w:rsidR="00115B11" w:rsidRDefault="00373346">
      <w:pPr>
        <w:pStyle w:val="BodyText"/>
        <w:rPr>
          <w:rFonts w:asciiTheme="majorHAnsi" w:hAnsiTheme="majorHAnsi"/>
          <w:b/>
          <w:sz w:val="24"/>
          <w:szCs w:val="24"/>
        </w:rPr>
      </w:pPr>
      <w:r>
        <w:rPr>
          <w:rFonts w:asciiTheme="majorHAnsi" w:hAnsiTheme="majorHAnsi"/>
          <w:b/>
          <w:sz w:val="24"/>
          <w:szCs w:val="24"/>
        </w:rPr>
        <w:t>GOOSE GLEN</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5"/>
          <w:footerReference w:type="first" r:id="rId16"/>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83C2713" w14:textId="77777777" w:rsidR="00025DF2" w:rsidRPr="007219B2" w:rsidRDefault="00025DF2" w:rsidP="00025DF2">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6B3B761" w14:textId="77777777" w:rsidR="00025DF2" w:rsidRPr="007219B2" w:rsidRDefault="00025DF2" w:rsidP="00025DF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78ED5E9" w14:textId="77777777" w:rsidR="00025DF2" w:rsidRPr="007219B2" w:rsidRDefault="00025DF2" w:rsidP="00025D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DB12509"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FE6987F"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C750BE3"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155F5CE"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9C3C0DE"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25CAE71B" w14:textId="77777777" w:rsidR="00025DF2" w:rsidRPr="007219B2" w:rsidRDefault="00025DF2" w:rsidP="00025D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410C435" w14:textId="77777777" w:rsidR="00025DF2" w:rsidRPr="007219B2" w:rsidRDefault="00025DF2" w:rsidP="00025D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2441772" w14:textId="77777777" w:rsidR="00025DF2" w:rsidRPr="007219B2" w:rsidRDefault="00025DF2" w:rsidP="00025DF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4944435C" w14:textId="77777777" w:rsidR="00025DF2" w:rsidRDefault="00025DF2" w:rsidP="00025D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739AA1AD" w14:textId="77777777" w:rsidR="00025DF2" w:rsidRPr="007219B2" w:rsidRDefault="00025DF2" w:rsidP="00025DF2">
      <w:pPr>
        <w:spacing w:after="200"/>
        <w:ind w:left="360"/>
        <w:rPr>
          <w:rFonts w:ascii="Cambria" w:eastAsia="Arial" w:hAnsi="Cambria" w:cs="Arial"/>
          <w:color w:val="000000"/>
          <w:szCs w:val="22"/>
          <w:lang w:eastAsia="ja-JP"/>
        </w:rPr>
      </w:pPr>
    </w:p>
    <w:p w14:paraId="5AD8FD2F" w14:textId="77777777" w:rsidR="00025DF2" w:rsidRPr="007219B2" w:rsidRDefault="00025DF2" w:rsidP="00025DF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5175C8F8" w14:textId="77777777" w:rsidR="00025DF2" w:rsidRPr="007219B2" w:rsidRDefault="00025DF2" w:rsidP="00025D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EABA437"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09C7AED2"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4C8A63CA" w14:textId="77777777" w:rsidR="00025DF2" w:rsidRPr="007219B2" w:rsidRDefault="00025DF2" w:rsidP="00025DF2">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74230A61" w14:textId="77777777" w:rsidR="00025DF2" w:rsidRPr="007219B2" w:rsidRDefault="00025DF2" w:rsidP="00025D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7F522ECF" w14:textId="77777777" w:rsidR="00025DF2" w:rsidRDefault="00025DF2" w:rsidP="00025DF2">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0EDAB9E8" w14:textId="77777777" w:rsidR="00025DF2" w:rsidRPr="002621EC" w:rsidRDefault="00025DF2" w:rsidP="00025DF2">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781AB2C0" w14:textId="77777777" w:rsidR="00025DF2" w:rsidRDefault="00025DF2" w:rsidP="00025DF2">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334855CE" w14:textId="77777777" w:rsidR="00025DF2" w:rsidRPr="00F6474D" w:rsidRDefault="00025DF2" w:rsidP="00025DF2">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79108298" w14:textId="77777777" w:rsidR="00025DF2" w:rsidRPr="007219B2" w:rsidRDefault="00025DF2" w:rsidP="00025DF2">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096EFB5B" w14:textId="77777777" w:rsidR="00025DF2" w:rsidRDefault="00025DF2" w:rsidP="00025DF2">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01AD8889" w14:textId="77777777" w:rsidR="00025DF2" w:rsidRPr="007219B2" w:rsidRDefault="00025DF2" w:rsidP="00025DF2">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795BA544" w14:textId="77777777" w:rsidR="00025DF2" w:rsidRDefault="00025DF2" w:rsidP="00025DF2">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4BE01612" w14:textId="77777777" w:rsidR="00025DF2" w:rsidRDefault="00025DF2" w:rsidP="00025DF2">
      <w:pPr>
        <w:ind w:left="720"/>
        <w:rPr>
          <w:rFonts w:ascii="Cambria" w:eastAsia="Cambria" w:hAnsi="Cambria" w:cs="Cambria"/>
          <w:szCs w:val="22"/>
        </w:rPr>
      </w:pPr>
    </w:p>
    <w:p w14:paraId="11BB8091" w14:textId="77777777" w:rsidR="007D0439" w:rsidRDefault="007D0439" w:rsidP="007D0439">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3"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4"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5"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6"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7"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2"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lastRenderedPageBreak/>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3"/>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22B7" w14:textId="77777777" w:rsidR="00EC01D4" w:rsidRDefault="00EC01D4">
      <w:pPr>
        <w:pStyle w:val="Footer"/>
      </w:pPr>
    </w:p>
  </w:endnote>
  <w:endnote w:type="continuationSeparator" w:id="0">
    <w:p w14:paraId="364C725A" w14:textId="77777777" w:rsidR="00EC01D4" w:rsidRDefault="00EC01D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863AF9">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863AF9">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63AF9">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863AF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863AF9">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863AF9">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863AF9">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4919" w14:textId="77777777" w:rsidR="00EC01D4" w:rsidRDefault="00EC01D4">
      <w:r>
        <w:separator/>
      </w:r>
    </w:p>
  </w:footnote>
  <w:footnote w:type="continuationSeparator" w:id="0">
    <w:p w14:paraId="7BEFED86" w14:textId="77777777" w:rsidR="00EC01D4" w:rsidRDefault="00EC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AES" w:cryptAlgorithmClass="hash" w:cryptAlgorithmType="typeAny" w:cryptAlgorithmSid="14" w:cryptSpinCount="100000" w:hash="32uszvbnvQZsU4Lz56z4UcM8bNjVO52iyp+mdiwQRoaolQZp8qryy6TGYdflDGk4FzNYPvF4FQPbmH5BsXW+BQ==" w:salt="W1O1dE+OGzCPt8yHHbTon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25DF2"/>
    <w:rsid w:val="00040705"/>
    <w:rsid w:val="00042592"/>
    <w:rsid w:val="00062FC0"/>
    <w:rsid w:val="00090532"/>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50A9F"/>
    <w:rsid w:val="0016097E"/>
    <w:rsid w:val="00163CFF"/>
    <w:rsid w:val="00190CCB"/>
    <w:rsid w:val="00196B78"/>
    <w:rsid w:val="001B2506"/>
    <w:rsid w:val="001B2B65"/>
    <w:rsid w:val="001B7BFB"/>
    <w:rsid w:val="001C444B"/>
    <w:rsid w:val="001D2704"/>
    <w:rsid w:val="001D5853"/>
    <w:rsid w:val="001D687E"/>
    <w:rsid w:val="001D7C2E"/>
    <w:rsid w:val="001E449D"/>
    <w:rsid w:val="00201A06"/>
    <w:rsid w:val="00204AB0"/>
    <w:rsid w:val="00212D23"/>
    <w:rsid w:val="00222FBB"/>
    <w:rsid w:val="00237CA6"/>
    <w:rsid w:val="002434CA"/>
    <w:rsid w:val="00245175"/>
    <w:rsid w:val="00252400"/>
    <w:rsid w:val="0027428A"/>
    <w:rsid w:val="00276F2F"/>
    <w:rsid w:val="002863DA"/>
    <w:rsid w:val="002A1D59"/>
    <w:rsid w:val="002C51E1"/>
    <w:rsid w:val="002C636B"/>
    <w:rsid w:val="002D622A"/>
    <w:rsid w:val="002E3D5E"/>
    <w:rsid w:val="00305191"/>
    <w:rsid w:val="003248F3"/>
    <w:rsid w:val="00324F4B"/>
    <w:rsid w:val="003332AC"/>
    <w:rsid w:val="00335964"/>
    <w:rsid w:val="0036015B"/>
    <w:rsid w:val="0036383B"/>
    <w:rsid w:val="00373346"/>
    <w:rsid w:val="00373C38"/>
    <w:rsid w:val="00386E25"/>
    <w:rsid w:val="003A593D"/>
    <w:rsid w:val="003A5CA7"/>
    <w:rsid w:val="003A787B"/>
    <w:rsid w:val="003B1CB6"/>
    <w:rsid w:val="003C6D41"/>
    <w:rsid w:val="003C7D22"/>
    <w:rsid w:val="003F1ECD"/>
    <w:rsid w:val="00404C21"/>
    <w:rsid w:val="00406DED"/>
    <w:rsid w:val="00410C40"/>
    <w:rsid w:val="00414532"/>
    <w:rsid w:val="00414596"/>
    <w:rsid w:val="00427084"/>
    <w:rsid w:val="00427D28"/>
    <w:rsid w:val="004360FA"/>
    <w:rsid w:val="0047238F"/>
    <w:rsid w:val="00473C99"/>
    <w:rsid w:val="0049707E"/>
    <w:rsid w:val="00497BD6"/>
    <w:rsid w:val="004D099E"/>
    <w:rsid w:val="004D1A1B"/>
    <w:rsid w:val="004D2907"/>
    <w:rsid w:val="004D3240"/>
    <w:rsid w:val="004E6B60"/>
    <w:rsid w:val="004F6932"/>
    <w:rsid w:val="005014EC"/>
    <w:rsid w:val="00521A25"/>
    <w:rsid w:val="00524974"/>
    <w:rsid w:val="00526545"/>
    <w:rsid w:val="005332B6"/>
    <w:rsid w:val="005369CB"/>
    <w:rsid w:val="00547046"/>
    <w:rsid w:val="00550AB1"/>
    <w:rsid w:val="00563A93"/>
    <w:rsid w:val="0057179C"/>
    <w:rsid w:val="005B3477"/>
    <w:rsid w:val="005B51C0"/>
    <w:rsid w:val="005D1D37"/>
    <w:rsid w:val="005D2A6F"/>
    <w:rsid w:val="005D32B4"/>
    <w:rsid w:val="005E359C"/>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970"/>
    <w:rsid w:val="00722EE2"/>
    <w:rsid w:val="00737E2D"/>
    <w:rsid w:val="00741B4A"/>
    <w:rsid w:val="00744047"/>
    <w:rsid w:val="00755475"/>
    <w:rsid w:val="007A729A"/>
    <w:rsid w:val="007D0439"/>
    <w:rsid w:val="007D377F"/>
    <w:rsid w:val="007E60BC"/>
    <w:rsid w:val="00805B59"/>
    <w:rsid w:val="00810FA3"/>
    <w:rsid w:val="00825407"/>
    <w:rsid w:val="00825C7F"/>
    <w:rsid w:val="008270DE"/>
    <w:rsid w:val="0083153A"/>
    <w:rsid w:val="00833FAD"/>
    <w:rsid w:val="0084117C"/>
    <w:rsid w:val="00863AF9"/>
    <w:rsid w:val="00865B50"/>
    <w:rsid w:val="008849A3"/>
    <w:rsid w:val="008C28FD"/>
    <w:rsid w:val="008D246B"/>
    <w:rsid w:val="008D49DC"/>
    <w:rsid w:val="008D52DC"/>
    <w:rsid w:val="00906238"/>
    <w:rsid w:val="0090735C"/>
    <w:rsid w:val="00911CB4"/>
    <w:rsid w:val="00913888"/>
    <w:rsid w:val="00916F65"/>
    <w:rsid w:val="00921A01"/>
    <w:rsid w:val="00925998"/>
    <w:rsid w:val="00984DFC"/>
    <w:rsid w:val="009875F8"/>
    <w:rsid w:val="00987E61"/>
    <w:rsid w:val="00996326"/>
    <w:rsid w:val="009A5E6E"/>
    <w:rsid w:val="009B1FA6"/>
    <w:rsid w:val="009B7AC6"/>
    <w:rsid w:val="009C50EA"/>
    <w:rsid w:val="009C6F01"/>
    <w:rsid w:val="009D7549"/>
    <w:rsid w:val="009E558B"/>
    <w:rsid w:val="00A02BB9"/>
    <w:rsid w:val="00A1005C"/>
    <w:rsid w:val="00A1733A"/>
    <w:rsid w:val="00A24BCC"/>
    <w:rsid w:val="00A531C1"/>
    <w:rsid w:val="00A95556"/>
    <w:rsid w:val="00AA2AAA"/>
    <w:rsid w:val="00AE03BC"/>
    <w:rsid w:val="00AE5FF2"/>
    <w:rsid w:val="00AF450B"/>
    <w:rsid w:val="00B06075"/>
    <w:rsid w:val="00B102EA"/>
    <w:rsid w:val="00B121BB"/>
    <w:rsid w:val="00B30B6E"/>
    <w:rsid w:val="00B41367"/>
    <w:rsid w:val="00B526A7"/>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54373"/>
    <w:rsid w:val="00C805FD"/>
    <w:rsid w:val="00CA1F72"/>
    <w:rsid w:val="00CD5E41"/>
    <w:rsid w:val="00CE1F2F"/>
    <w:rsid w:val="00CE43E3"/>
    <w:rsid w:val="00CF4561"/>
    <w:rsid w:val="00D156D6"/>
    <w:rsid w:val="00D20DE5"/>
    <w:rsid w:val="00D26971"/>
    <w:rsid w:val="00D433D7"/>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30D4"/>
    <w:rsid w:val="00E47BB5"/>
    <w:rsid w:val="00E57EA0"/>
    <w:rsid w:val="00E640AE"/>
    <w:rsid w:val="00E73571"/>
    <w:rsid w:val="00E94629"/>
    <w:rsid w:val="00E978B2"/>
    <w:rsid w:val="00EA257F"/>
    <w:rsid w:val="00EB4FDE"/>
    <w:rsid w:val="00EB742A"/>
    <w:rsid w:val="00EB7CDD"/>
    <w:rsid w:val="00EC01D4"/>
    <w:rsid w:val="00EC7A1A"/>
    <w:rsid w:val="00ED70C6"/>
    <w:rsid w:val="00ED70D4"/>
    <w:rsid w:val="00EE7092"/>
    <w:rsid w:val="00F00B23"/>
    <w:rsid w:val="00F01C2D"/>
    <w:rsid w:val="00F20AAD"/>
    <w:rsid w:val="00F20C33"/>
    <w:rsid w:val="00F24E9B"/>
    <w:rsid w:val="00F32AAC"/>
    <w:rsid w:val="00F530FF"/>
    <w:rsid w:val="00F62F24"/>
    <w:rsid w:val="00F64D39"/>
    <w:rsid w:val="00F6546E"/>
    <w:rsid w:val="00F67B35"/>
    <w:rsid w:val="00F75512"/>
    <w:rsid w:val="00F7647C"/>
    <w:rsid w:val="00F86538"/>
    <w:rsid w:val="00F95F43"/>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yperlink" Target="http://www.icann.org/en/resources/registries/tmch-requirements" TargetMode="External"/><Relationship Id="rId42" Type="http://schemas.openxmlformats.org/officeDocument/2006/relationships/hyperlink" Target="http://www.icann.org/en/resources/registries/picdr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www.icann.org/en/resources/registries/urs" TargetMode="Externa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www.icann.org/en/resources/registries/rrdrp"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icann.org/en/resources/registries/pddrp" TargetMode="Externa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cann.org/en/groups/board/documents/resolutions-new-gtld-annex-1-07oct13-en.pdf%3E" TargetMode="Externa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A465-F60A-480D-B9C3-DA2A7D51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045</Words>
  <Characters>194061</Characters>
  <Application>Microsoft Office Word</Application>
  <DocSecurity>8</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4-03-07T17:27:00Z</dcterms:created>
  <dcterms:modified xsi:type="dcterms:W3CDTF">2014-03-07T17:27:00Z</dcterms:modified>
</cp:coreProperties>
</file>